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BEECD16" w14:textId="24430686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第</w:t>
      </w:r>
      <w:r>
        <w:t>11</w:t>
      </w:r>
      <w:r>
        <w:rPr>
          <w:rFonts w:hint="eastAsia"/>
        </w:rPr>
        <w:t>号様式（第</w:t>
      </w:r>
      <w:r>
        <w:t>20</w:t>
      </w:r>
      <w:r>
        <w:rPr>
          <w:rFonts w:hint="eastAsia"/>
        </w:rPr>
        <w:t>条関係）</w:t>
      </w:r>
    </w:p>
    <w:p w14:paraId="633E8641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8"/>
          <w:w w:val="200%"/>
        </w:rPr>
        <w:t>表示者</w:t>
      </w:r>
      <w:r>
        <w:rPr>
          <w:rFonts w:hint="eastAsia"/>
        </w:rPr>
        <w:t xml:space="preserve">　　</w:t>
      </w:r>
      <w:r>
        <w:rPr>
          <w:rFonts w:hint="eastAsia"/>
          <w:spacing w:val="18"/>
          <w:w w:val="200%"/>
        </w:rPr>
        <w:t>氏名</w:t>
      </w:r>
    </w:p>
    <w:p w14:paraId="70B14D78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</w:t>
      </w:r>
      <w:r>
        <w:rPr>
          <w:rFonts w:hint="eastAsia"/>
          <w:spacing w:val="18"/>
          <w:w w:val="200%"/>
        </w:rPr>
        <w:t>屋外広告物設置者の名称変更届</w:t>
      </w:r>
    </w:p>
    <w:p w14:paraId="5CF5D6F9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8"/>
          <w:w w:val="200%"/>
        </w:rPr>
        <w:t>管理者</w:t>
      </w:r>
      <w:r>
        <w:rPr>
          <w:rFonts w:hint="eastAsia"/>
        </w:rPr>
        <w:t xml:space="preserve">　　</w:t>
      </w:r>
      <w:r>
        <w:rPr>
          <w:rFonts w:hint="eastAsia"/>
          <w:spacing w:val="18"/>
          <w:w w:val="200%"/>
        </w:rPr>
        <w:t>住所</w:t>
      </w:r>
    </w:p>
    <w:p w14:paraId="5E44FB54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　　　　年　　月　　日</w:t>
      </w:r>
    </w:p>
    <w:p w14:paraId="176A9C6F" w14:textId="1BEC015D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</w:t>
      </w:r>
      <w:r w:rsidR="004A2BB1">
        <w:rPr>
          <w:rFonts w:hint="eastAsia"/>
        </w:rPr>
        <w:t>周南市</w:t>
      </w:r>
      <w:r>
        <w:rPr>
          <w:rFonts w:hint="eastAsia"/>
        </w:rPr>
        <w:t>長　様</w:t>
      </w:r>
    </w:p>
    <w:p w14:paraId="70001CC6" w14:textId="2030F5FD" w:rsidR="00A976AD" w:rsidRDefault="00A976AD" w:rsidP="00A976AD">
      <w:pPr>
        <w:adjustRightInd/>
        <w:spacing w:line="10pt" w:lineRule="exact"/>
      </w:pPr>
    </w:p>
    <w:p w14:paraId="4F5CB896" w14:textId="6DE21C16" w:rsidR="00A976AD" w:rsidRDefault="0074351E" w:rsidP="00835A47">
      <w:pPr>
        <w:adjustRightInd/>
        <w:spacing w:line="12pt" w:lineRule="exac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申請者　住所</w:t>
      </w:r>
    </w:p>
    <w:p w14:paraId="3322389F" w14:textId="5DD46EE0" w:rsidR="0074351E" w:rsidRDefault="0074351E" w:rsidP="00835A47">
      <w:pPr>
        <w:adjustRightInd/>
        <w:spacing w:line="12pt" w:lineRule="exac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</w:t>
      </w:r>
    </w:p>
    <w:p w14:paraId="42E2F557" w14:textId="19F22D57" w:rsidR="00A976AD" w:rsidRDefault="0074351E" w:rsidP="00835A47">
      <w:pPr>
        <w:adjustRightInd/>
        <w:spacing w:line="10pt" w:lineRule="exact"/>
        <w:ind w:firstLineChars="1350" w:firstLine="171.45p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="00A976AD">
        <w:t xml:space="preserve"> </w:t>
      </w:r>
      <w:r w:rsidR="004A2BB1">
        <w:rPr>
          <w:rFonts w:hint="eastAsia"/>
        </w:rPr>
        <w:t xml:space="preserve">　</w:t>
      </w:r>
      <w:r w:rsidR="00A976AD">
        <w:t xml:space="preserve"> </w:t>
      </w:r>
      <w:r w:rsidR="00A976AD">
        <w:rPr>
          <w:rFonts w:hint="eastAsia"/>
        </w:rPr>
        <w:t>氏名</w:t>
      </w:r>
    </w:p>
    <w:p w14:paraId="17EAF2AF" w14:textId="36DBE870" w:rsidR="00A976AD" w:rsidRPr="008D7FE6" w:rsidRDefault="0074351E" w:rsidP="00835A47">
      <w:pPr>
        <w:adjustRightInd/>
        <w:spacing w:line="12pt" w:lineRule="exact"/>
      </w:pPr>
      <w:r>
        <w:rPr>
          <w:rFonts w:hint="eastAsia"/>
        </w:rPr>
        <w:t xml:space="preserve">　　　　　　　　　　　</w:t>
      </w:r>
      <w:r w:rsidR="00A976AD">
        <w:t xml:space="preserve">  </w:t>
      </w:r>
      <w:r>
        <w:rPr>
          <w:rFonts w:hint="eastAsia"/>
        </w:rPr>
        <w:t xml:space="preserve">　　　　　　　　　　</w:t>
      </w:r>
      <w:r w:rsidR="008D7FE6">
        <w:rPr>
          <w:rFonts w:hint="eastAsia"/>
        </w:rPr>
        <w:t xml:space="preserve">　　　　　　　　　　　　　</w:t>
      </w:r>
    </w:p>
    <w:p w14:paraId="2B6CE284" w14:textId="2F64FB4F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（電話　</w:t>
      </w:r>
      <w:r w:rsidR="008D7FE6">
        <w:rPr>
          <w:rFonts w:hint="eastAsia"/>
        </w:rPr>
        <w:t xml:space="preserve">　　</w:t>
      </w:r>
      <w:r>
        <w:rPr>
          <w:rFonts w:hint="eastAsia"/>
        </w:rPr>
        <w:t xml:space="preserve">　局　　　　番）</w:t>
      </w:r>
    </w:p>
    <w:p w14:paraId="0B3AAB9C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表示者　氏名</w:t>
      </w:r>
    </w:p>
    <w:p w14:paraId="64D6485A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次のとおり設置者の名称を変更しましたので、山口県屋外広告物条例第</w:t>
      </w:r>
      <w:r>
        <w:t>19</w:t>
      </w:r>
      <w:r>
        <w:rPr>
          <w:rFonts w:hint="eastAsia"/>
        </w:rPr>
        <w:t>条第</w:t>
      </w:r>
    </w:p>
    <w:p w14:paraId="0BA285E1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管理者　住所</w:t>
      </w:r>
    </w:p>
    <w:p w14:paraId="74F6D2C4" w14:textId="77777777" w:rsidR="0074351E" w:rsidRDefault="0074351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４項の規定によりお届けします。</w:t>
      </w:r>
    </w:p>
    <w:p w14:paraId="3C0094BA" w14:textId="77777777" w:rsidR="0074351E" w:rsidRDefault="0074351E">
      <w:pPr>
        <w:adjustRightInd/>
        <w:rPr>
          <w:rFonts w:hAnsi="Times New Roman" w:cs="Times New Roman"/>
          <w:spacing w:val="18"/>
        </w:rPr>
      </w:pPr>
    </w:p>
    <w:tbl>
      <w:tblPr>
        <w:tblW w:w="0pt" w:type="dxa"/>
        <w:tblInd w:w="9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2085"/>
        <w:gridCol w:w="1043"/>
        <w:gridCol w:w="521"/>
        <w:gridCol w:w="5474"/>
        <w:gridCol w:w="325"/>
      </w:tblGrid>
      <w:tr w:rsidR="0074351E" w14:paraId="087705C1" w14:textId="77777777" w:rsidTr="00A976AD">
        <w:trPr>
          <w:trHeight w:val="1941"/>
        </w:trPr>
        <w:tc>
          <w:tcPr>
            <w:tcW w:w="182.45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7D567038" w14:textId="77777777" w:rsidR="00A976AD" w:rsidRDefault="00A976AD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</w:p>
          <w:p w14:paraId="781C0D93" w14:textId="77777777" w:rsidR="0074351E" w:rsidRDefault="0074351E" w:rsidP="00F76C3A">
            <w:pPr>
              <w:kinsoku w:val="0"/>
              <w:overflowPunct w:val="0"/>
              <w:ind w:firstLineChars="50" w:firstLine="6.35p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屋外広告物、屋外広告物を掲</w:t>
            </w:r>
          </w:p>
          <w:p w14:paraId="6741BCB5" w14:textId="77777777" w:rsidR="0074351E" w:rsidRDefault="0074351E" w:rsidP="00F76C3A">
            <w:pPr>
              <w:kinsoku w:val="0"/>
              <w:overflowPunct w:val="0"/>
              <w:ind w:firstLineChars="50" w:firstLine="6.35p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出する物件又は屋外広告物及</w:t>
            </w:r>
          </w:p>
          <w:p w14:paraId="5FF152C7" w14:textId="77777777" w:rsidR="0074351E" w:rsidRDefault="0074351E" w:rsidP="00F76C3A">
            <w:pPr>
              <w:kinsoku w:val="0"/>
              <w:overflowPunct w:val="0"/>
              <w:ind w:firstLineChars="50" w:firstLine="6.35p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び屋外広告物を掲出する物件</w:t>
            </w:r>
          </w:p>
          <w:p w14:paraId="48019321" w14:textId="77777777" w:rsidR="0074351E" w:rsidRDefault="0074351E" w:rsidP="00F76C3A">
            <w:pPr>
              <w:kinsoku w:val="0"/>
              <w:overflowPunct w:val="0"/>
              <w:ind w:firstLineChars="50" w:firstLine="6.35p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の許可年月日及び番号　　　</w:t>
            </w:r>
          </w:p>
        </w:tc>
        <w:tc>
          <w:tcPr>
            <w:tcW w:w="273.7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7F7635F9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</w:p>
          <w:p w14:paraId="75017B41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</w:t>
            </w:r>
            <w:r w:rsidR="00A955EB">
              <w:rPr>
                <w:rFonts w:hint="eastAsia"/>
              </w:rPr>
              <w:t xml:space="preserve">　</w:t>
            </w:r>
            <w:r>
              <w:t xml:space="preserve">   </w:t>
            </w:r>
            <w:r w:rsidR="00A955EB">
              <w:rPr>
                <w:rFonts w:hint="eastAsia"/>
              </w:rPr>
              <w:t xml:space="preserve">　</w:t>
            </w:r>
            <w:r>
              <w:t xml:space="preserve"> </w:t>
            </w:r>
            <w:r w:rsidR="00A955EB">
              <w:rPr>
                <w:rFonts w:hint="eastAsia"/>
              </w:rPr>
              <w:t xml:space="preserve">年　　　月　　　日　　</w:t>
            </w:r>
          </w:p>
          <w:p w14:paraId="54E258BC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0A730256" w14:textId="7AD880E3" w:rsidR="0074351E" w:rsidRDefault="004A2BB1" w:rsidP="004A2BB1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周都政</w:t>
            </w:r>
            <w:r w:rsidR="00A955EB">
              <w:rPr>
                <w:rFonts w:hint="eastAsia"/>
              </w:rPr>
              <w:t>第　　　　　　号</w:t>
            </w:r>
          </w:p>
          <w:p w14:paraId="792D4F24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16.25pt" w:type="dxa"/>
            <w:vMerge w:val="restart"/>
            <w:tcBorders>
              <w:top w:val="nil"/>
              <w:start w:val="single" w:sz="4" w:space="0" w:color="000000"/>
              <w:end w:val="nil"/>
            </w:tcBorders>
          </w:tcPr>
          <w:p w14:paraId="5A42173B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348215B7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7D87DACE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5FE1FC0F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7B8FA296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505D5E36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28F41210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3665BE7D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7849909B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393D8A49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08EEF5A7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5252C70E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4CAB578D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644A928A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1BE49B91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2C30BE94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650BF061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1611B76C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40B65937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2E89688D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687CAD55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121273FE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68F89024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14:paraId="22BEB01D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351E" w14:paraId="1337C288" w14:textId="77777777" w:rsidTr="00A955EB">
        <w:tc>
          <w:tcPr>
            <w:tcW w:w="104.2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59247FF3" w14:textId="77777777" w:rsidR="0074351E" w:rsidRDefault="00A955EB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 w:rsidR="0074351E">
              <w:rPr>
                <w:rFonts w:hint="eastAsia"/>
              </w:rPr>
              <w:t>表　示　者、</w:t>
            </w:r>
          </w:p>
          <w:p w14:paraId="684D6803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</w:p>
          <w:p w14:paraId="7C9C3A04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</w:p>
          <w:p w14:paraId="106AA01F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設　置　者</w:t>
            </w:r>
          </w:p>
          <w:p w14:paraId="658D71B1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</w:p>
          <w:p w14:paraId="7E4F887C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</w:p>
          <w:p w14:paraId="4C34008C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又は管理者</w:t>
            </w:r>
          </w:p>
        </w:tc>
        <w:tc>
          <w:tcPr>
            <w:tcW w:w="52.1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0205CC4F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　名</w:t>
            </w:r>
          </w:p>
          <w:p w14:paraId="337BB72F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</w:p>
          <w:p w14:paraId="2C2F60AB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26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309C3B64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273.7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749F38CD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</w:p>
          <w:p w14:paraId="1B5309A2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5BA55AC0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71975BDA" w14:textId="77777777" w:rsidR="0074351E" w:rsidRDefault="00A955EB" w:rsidP="00A955EB">
            <w:pPr>
              <w:kinsoku w:val="0"/>
              <w:overflowPunct w:val="0"/>
              <w:jc w:val="both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</w:t>
            </w:r>
            <w:r w:rsidR="0074351E">
              <w:t xml:space="preserve"> </w:t>
            </w:r>
            <w:r w:rsidR="0074351E">
              <w:rPr>
                <w:rFonts w:hint="eastAsia"/>
              </w:rPr>
              <w:t xml:space="preserve">（電話　</w:t>
            </w:r>
            <w:r>
              <w:rPr>
                <w:rFonts w:hint="eastAsia"/>
              </w:rPr>
              <w:t xml:space="preserve">　　</w:t>
            </w:r>
            <w:r w:rsidR="0074351E">
              <w:rPr>
                <w:rFonts w:hint="eastAsia"/>
              </w:rPr>
              <w:t xml:space="preserve">　局　</w:t>
            </w:r>
            <w:r>
              <w:rPr>
                <w:rFonts w:hint="eastAsia"/>
              </w:rPr>
              <w:t xml:space="preserve">　　</w:t>
            </w:r>
            <w:r w:rsidR="0074351E">
              <w:rPr>
                <w:rFonts w:hint="eastAsia"/>
              </w:rPr>
              <w:t xml:space="preserve">　番）</w:t>
            </w:r>
          </w:p>
        </w:tc>
        <w:tc>
          <w:tcPr>
            <w:tcW w:w="16.25pt" w:type="dxa"/>
            <w:vMerge/>
            <w:tcBorders>
              <w:start w:val="single" w:sz="4" w:space="0" w:color="000000"/>
              <w:end w:val="nil"/>
            </w:tcBorders>
          </w:tcPr>
          <w:p w14:paraId="56ABADCF" w14:textId="77777777" w:rsidR="0074351E" w:rsidRDefault="0074351E" w:rsidP="00A976A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74351E" w14:paraId="6BBAF41D" w14:textId="77777777" w:rsidTr="00A955EB">
        <w:tc>
          <w:tcPr>
            <w:tcW w:w="104.25pt" w:type="dxa"/>
            <w:vMerge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14:paraId="5D2E9733" w14:textId="77777777" w:rsidR="0074351E" w:rsidRDefault="0074351E" w:rsidP="00A955E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52.15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5F6B576B" w14:textId="77777777" w:rsidR="0074351E" w:rsidRDefault="0074351E" w:rsidP="00A955E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6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3405802F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273.7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52135C85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</w:p>
          <w:p w14:paraId="4BD1452A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65736D9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4ADFED76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16.25pt" w:type="dxa"/>
            <w:vMerge/>
            <w:tcBorders>
              <w:start w:val="single" w:sz="4" w:space="0" w:color="000000"/>
              <w:end w:val="nil"/>
            </w:tcBorders>
          </w:tcPr>
          <w:p w14:paraId="0BA59E6A" w14:textId="77777777" w:rsidR="0074351E" w:rsidRDefault="0074351E" w:rsidP="00A976A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74351E" w14:paraId="286761AA" w14:textId="77777777" w:rsidTr="00A955EB">
        <w:trPr>
          <w:trHeight w:val="1639"/>
        </w:trPr>
        <w:tc>
          <w:tcPr>
            <w:tcW w:w="104.25pt" w:type="dxa"/>
            <w:vMerge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14:paraId="7E33F1CB" w14:textId="77777777" w:rsidR="0074351E" w:rsidRDefault="0074351E" w:rsidP="00A955E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52.1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29D0034A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26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2C1B022E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273.7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232F5F73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</w:p>
          <w:p w14:paraId="6B6D9637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市　　　町　　　　　　　　　　　</w:t>
            </w:r>
          </w:p>
          <w:p w14:paraId="6628BB35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字　　　字　　　番地</w:t>
            </w:r>
          </w:p>
          <w:p w14:paraId="43A2CA94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郡　　　村　　　　　　　　　　　</w:t>
            </w:r>
          </w:p>
        </w:tc>
        <w:tc>
          <w:tcPr>
            <w:tcW w:w="16.25pt" w:type="dxa"/>
            <w:vMerge/>
            <w:tcBorders>
              <w:start w:val="single" w:sz="4" w:space="0" w:color="000000"/>
              <w:end w:val="nil"/>
            </w:tcBorders>
          </w:tcPr>
          <w:p w14:paraId="57425FF0" w14:textId="77777777" w:rsidR="0074351E" w:rsidRDefault="0074351E" w:rsidP="00A976A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74351E" w14:paraId="74B95AEA" w14:textId="77777777" w:rsidTr="00A955EB">
        <w:trPr>
          <w:trHeight w:val="1703"/>
        </w:trPr>
        <w:tc>
          <w:tcPr>
            <w:tcW w:w="104.25pt" w:type="dxa"/>
            <w:vMerge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211A8AAE" w14:textId="77777777" w:rsidR="0074351E" w:rsidRDefault="0074351E" w:rsidP="00A955E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52.15pt" w:type="dxa"/>
            <w:vMerge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1246F979" w14:textId="77777777" w:rsidR="0074351E" w:rsidRDefault="0074351E" w:rsidP="00A955E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6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7DD5CA4" w14:textId="77777777" w:rsidR="0074351E" w:rsidRDefault="0074351E" w:rsidP="00A955EB">
            <w:pPr>
              <w:kinsoku w:val="0"/>
              <w:overflowPunct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273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37D693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</w:p>
          <w:p w14:paraId="032F7476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市　　　町　　　　　　　　　　　</w:t>
            </w:r>
          </w:p>
          <w:p w14:paraId="4E93890A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字　　　字　　　番地</w:t>
            </w:r>
          </w:p>
          <w:p w14:paraId="0CFD2AFE" w14:textId="77777777" w:rsidR="0074351E" w:rsidRDefault="0074351E" w:rsidP="00A976AD">
            <w:pPr>
              <w:kinsoku w:val="0"/>
              <w:overflowPunct w:val="0"/>
              <w:rPr>
                <w:rFonts w:hAnsi="Times New Roman" w:cs="Times New Roman"/>
                <w:spacing w:val="18"/>
              </w:rPr>
            </w:pPr>
            <w:r>
              <w:t xml:space="preserve">        </w:t>
            </w:r>
            <w:r>
              <w:rPr>
                <w:rFonts w:hint="eastAsia"/>
              </w:rPr>
              <w:t>郡　　　村</w:t>
            </w:r>
          </w:p>
        </w:tc>
        <w:tc>
          <w:tcPr>
            <w:tcW w:w="16.25pt" w:type="dxa"/>
            <w:vMerge/>
            <w:tcBorders>
              <w:start w:val="single" w:sz="4" w:space="0" w:color="000000"/>
              <w:bottom w:val="nil"/>
              <w:end w:val="nil"/>
            </w:tcBorders>
          </w:tcPr>
          <w:p w14:paraId="6766FB08" w14:textId="77777777" w:rsidR="0074351E" w:rsidRDefault="0074351E" w:rsidP="00A976A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14:paraId="05E1AA43" w14:textId="77777777" w:rsidR="0074351E" w:rsidRDefault="0074351E" w:rsidP="00A976AD">
      <w:pPr>
        <w:suppressAutoHyphens w:val="0"/>
        <w:wordWrap/>
        <w:textAlignment w:val="auto"/>
        <w:rPr>
          <w:rFonts w:hAnsi="Times New Roman" w:cs="Times New Roman"/>
          <w:spacing w:val="18"/>
        </w:rPr>
      </w:pPr>
    </w:p>
    <w:p w14:paraId="3D4D8B81" w14:textId="77777777" w:rsidR="00A976AD" w:rsidRDefault="00A976AD">
      <w:pPr>
        <w:suppressAutoHyphens w:val="0"/>
        <w:wordWrap/>
        <w:textAlignment w:val="auto"/>
        <w:rPr>
          <w:rFonts w:hAnsi="Times New Roman" w:cs="Times New Roman"/>
          <w:spacing w:val="18"/>
        </w:rPr>
      </w:pPr>
    </w:p>
    <w:sectPr w:rsidR="00A976AD" w:rsidSect="00623484">
      <w:footerReference w:type="default" r:id="rId7"/>
      <w:type w:val="continuous"/>
      <w:pgSz w:w="595.30pt" w:h="841.90pt"/>
      <w:pgMar w:top="56.40pt" w:right="56.70pt" w:bottom="70.90pt" w:left="56.40pt" w:header="36pt" w:footer="36pt" w:gutter="0pt"/>
      <w:pgNumType w:fmt="numberInDash" w:start="36"/>
      <w:cols w:space="36pt"/>
      <w:noEndnote/>
      <w:docGrid w:type="linesAndChars" w:linePitch="340" w:charSpace="6963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7578AE7" w14:textId="77777777" w:rsidR="00972EDA" w:rsidRDefault="00972EDA">
      <w:r>
        <w:separator/>
      </w:r>
    </w:p>
  </w:endnote>
  <w:endnote w:type="continuationSeparator" w:id="0">
    <w:p w14:paraId="6ACA888D" w14:textId="77777777" w:rsidR="00972EDA" w:rsidRDefault="0097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0253777" w14:textId="77777777" w:rsidR="00835A47" w:rsidRDefault="00835A47">
    <w:pPr>
      <w:framePr w:wrap="auto" w:vAnchor="text" w:hAnchor="margin" w:xAlign="center" w:y="0.05pt"/>
      <w:adjustRightInd/>
      <w:jc w:val="center"/>
      <w:rPr>
        <w:rFonts w:hAnsi="Times New Roman" w:cs="Times New Roman"/>
        <w:spacing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2EDB26C" w14:textId="77777777" w:rsidR="00972EDA" w:rsidRDefault="00972E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4FE250" w14:textId="77777777" w:rsidR="00972EDA" w:rsidRDefault="0097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defaultTabStop w:val="36pt"/>
  <w:drawingGridHorizontalSpacing w:val="348.15pt"/>
  <w:drawingGridVerticalSpacing w:val="17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1E"/>
    <w:rsid w:val="00184FA9"/>
    <w:rsid w:val="004A2BB1"/>
    <w:rsid w:val="005517DE"/>
    <w:rsid w:val="00623484"/>
    <w:rsid w:val="006F505B"/>
    <w:rsid w:val="0074351E"/>
    <w:rsid w:val="00835A47"/>
    <w:rsid w:val="00887EC4"/>
    <w:rsid w:val="008D7FE6"/>
    <w:rsid w:val="00945953"/>
    <w:rsid w:val="00972EDA"/>
    <w:rsid w:val="00A17BB4"/>
    <w:rsid w:val="00A955EB"/>
    <w:rsid w:val="00A976AD"/>
    <w:rsid w:val="00CB6F05"/>
    <w:rsid w:val="00CC5C79"/>
    <w:rsid w:val="00DA5C1B"/>
    <w:rsid w:val="00F76C3A"/>
    <w:rsid w:val="00F7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24BF9B6"/>
  <w14:defaultImageDpi w14:val="0"/>
  <w15:docId w15:val="{248FF677-A5E0-4FC2-BA38-24F77D499C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51E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351E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4351E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351E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D65FA84-04F7-4E0C-B9CD-7691E3BAA6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2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、１０号、１１号様式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、１０号、１１号様式</dc:title>
  <dc:subject/>
  <dc:creator>都市計画課</dc:creator>
  <cp:keywords/>
  <dc:description/>
  <cp:lastModifiedBy>PC200175</cp:lastModifiedBy>
  <cp:revision>8</cp:revision>
  <cp:lastPrinted>2021-04-23T07:56:00Z</cp:lastPrinted>
  <dcterms:created xsi:type="dcterms:W3CDTF">2020-05-19T02:51:00Z</dcterms:created>
  <dcterms:modified xsi:type="dcterms:W3CDTF">2021-04-23T07:56:00Z</dcterms:modified>
</cp:coreProperties>
</file>